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5979" w14:textId="40935750" w:rsidR="00104482" w:rsidRPr="00C71C2A" w:rsidRDefault="00222F1F" w:rsidP="00C71C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C71C2A">
        <w:rPr>
          <w:rFonts w:ascii="Arial" w:hAnsi="Arial" w:cs="Arial"/>
          <w:b/>
          <w:bCs/>
          <w:color w:val="222222"/>
          <w:sz w:val="28"/>
          <w:szCs w:val="28"/>
        </w:rPr>
        <w:t xml:space="preserve">Camp 289 </w:t>
      </w:r>
      <w:bookmarkStart w:id="0" w:name="c289lydiard"/>
      <w:bookmarkEnd w:id="0"/>
      <w:r w:rsidRPr="00C71C2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ydiard House, Lydiard Millicent, nr Swindon, Wiltshire</w:t>
      </w:r>
    </w:p>
    <w:p w14:paraId="447F088C" w14:textId="05F47CE4" w:rsidR="00104482" w:rsidRPr="00BA250F" w:rsidRDefault="00104482" w:rsidP="00BA250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17001D2D" w14:textId="23CE6B10" w:rsidR="00792AB9" w:rsidRPr="00BA250F" w:rsidRDefault="00C71C2A" w:rsidP="00BA250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792AB9" w:rsidRPr="00BA250F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 </w:t>
      </w:r>
      <w:r w:rsidR="00792AB9" w:rsidRPr="00BA250F">
        <w:rPr>
          <w:rFonts w:ascii="Arial" w:hAnsi="Arial" w:cs="Arial"/>
          <w:bCs/>
          <w:color w:val="000000"/>
          <w:sz w:val="20"/>
          <w:szCs w:val="20"/>
        </w:rPr>
        <w:t>– Labour Camp. 289. Lydiard House, Lydiard Millicent, Swindon, Wilts.</w:t>
      </w:r>
    </w:p>
    <w:p w14:paraId="6A8108E3" w14:textId="733EEEC3" w:rsidR="00FE44C7" w:rsidRPr="00BA250F" w:rsidRDefault="00FE44C7" w:rsidP="00BA250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5994"/>
        <w:gridCol w:w="709"/>
        <w:gridCol w:w="1843"/>
        <w:gridCol w:w="1276"/>
        <w:gridCol w:w="992"/>
        <w:gridCol w:w="2126"/>
        <w:gridCol w:w="1076"/>
      </w:tblGrid>
      <w:tr w:rsidR="00C71C2A" w:rsidRPr="00BA250F" w14:paraId="574F5FCE" w14:textId="77777777" w:rsidTr="007D3A70">
        <w:tc>
          <w:tcPr>
            <w:tcW w:w="15388" w:type="dxa"/>
            <w:gridSpan w:val="8"/>
            <w:shd w:val="clear" w:color="auto" w:fill="auto"/>
          </w:tcPr>
          <w:p w14:paraId="0B3A5158" w14:textId="13A86313" w:rsidR="00C71C2A" w:rsidRPr="00C71C2A" w:rsidRDefault="00C71C2A" w:rsidP="00C71C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C2A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FE44C7" w:rsidRPr="00BA250F" w14:paraId="1C4485F2" w14:textId="77777777" w:rsidTr="00C71C2A">
        <w:tc>
          <w:tcPr>
            <w:tcW w:w="1372" w:type="dxa"/>
            <w:shd w:val="clear" w:color="auto" w:fill="auto"/>
          </w:tcPr>
          <w:p w14:paraId="413F3339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289(G.W.C.)</w:t>
            </w:r>
          </w:p>
        </w:tc>
        <w:tc>
          <w:tcPr>
            <w:tcW w:w="5994" w:type="dxa"/>
            <w:shd w:val="clear" w:color="auto" w:fill="auto"/>
          </w:tcPr>
          <w:p w14:paraId="309CF85C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Lydiard House, Lydiard Millicent, Swindon, Wiltshire</w:t>
            </w:r>
          </w:p>
        </w:tc>
        <w:tc>
          <w:tcPr>
            <w:tcW w:w="709" w:type="dxa"/>
            <w:shd w:val="clear" w:color="auto" w:fill="auto"/>
          </w:tcPr>
          <w:p w14:paraId="10F0B56B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7D6C9518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Priswar, Swindon</w:t>
            </w:r>
          </w:p>
        </w:tc>
        <w:tc>
          <w:tcPr>
            <w:tcW w:w="1276" w:type="dxa"/>
            <w:shd w:val="clear" w:color="auto" w:fill="auto"/>
          </w:tcPr>
          <w:p w14:paraId="49A0C802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Purton 224</w:t>
            </w:r>
          </w:p>
        </w:tc>
        <w:tc>
          <w:tcPr>
            <w:tcW w:w="992" w:type="dxa"/>
            <w:shd w:val="clear" w:color="auto" w:fill="auto"/>
          </w:tcPr>
          <w:p w14:paraId="3825CC2B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windon</w:t>
            </w:r>
          </w:p>
        </w:tc>
        <w:tc>
          <w:tcPr>
            <w:tcW w:w="2126" w:type="dxa"/>
            <w:shd w:val="clear" w:color="auto" w:fill="auto"/>
          </w:tcPr>
          <w:p w14:paraId="1D16667D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H.S.</w:t>
            </w:r>
            <w:proofErr w:type="gramStart"/>
            <w:r w:rsidRPr="00BA250F">
              <w:rPr>
                <w:rFonts w:ascii="Arial" w:hAnsi="Arial" w:cs="Arial"/>
                <w:sz w:val="20"/>
                <w:szCs w:val="20"/>
              </w:rPr>
              <w:t>A.Keynton</w:t>
            </w:r>
            <w:proofErr w:type="spellEnd"/>
            <w:proofErr w:type="gramEnd"/>
          </w:p>
        </w:tc>
        <w:tc>
          <w:tcPr>
            <w:tcW w:w="1076" w:type="dxa"/>
            <w:shd w:val="clear" w:color="auto" w:fill="auto"/>
          </w:tcPr>
          <w:p w14:paraId="7F668D37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v/1452/2</w:t>
            </w:r>
          </w:p>
        </w:tc>
      </w:tr>
    </w:tbl>
    <w:p w14:paraId="0F67F3AC" w14:textId="77777777" w:rsidR="00792AB9" w:rsidRPr="00BA250F" w:rsidRDefault="00792AB9" w:rsidP="00BA250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749"/>
        <w:gridCol w:w="527"/>
        <w:gridCol w:w="3827"/>
        <w:gridCol w:w="992"/>
        <w:gridCol w:w="851"/>
        <w:gridCol w:w="3260"/>
        <w:gridCol w:w="3787"/>
      </w:tblGrid>
      <w:tr w:rsidR="00C71C2A" w:rsidRPr="00BA250F" w14:paraId="17C0B6E0" w14:textId="77777777" w:rsidTr="00C71C2A">
        <w:trPr>
          <w:trHeight w:val="106"/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AED8D1" w14:textId="6131ADC5" w:rsidR="00C71C2A" w:rsidRPr="00BA250F" w:rsidRDefault="00C71C2A" w:rsidP="00BA250F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6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0526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0526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52634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0526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52634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0526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52634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0526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365A5C" w:rsidRPr="00BA250F" w14:paraId="211DB5AC" w14:textId="77777777" w:rsidTr="00C71C2A">
        <w:trPr>
          <w:trHeight w:val="5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EFBA2FA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A85645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3025BDF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8B6CCE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D9D8CE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5F12A1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5A8261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4489F8C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365A5C" w:rsidRPr="00BA250F" w14:paraId="2E39B856" w14:textId="77777777" w:rsidTr="00C71C2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CF4C0C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U 0899 862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A5238E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51C519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0300A4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Lydiard House, Lydiard Millicent, Swind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3C3BA9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Wiltshi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C9C969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1DAFE0" w14:textId="33755C1D" w:rsidR="00365A5C" w:rsidRPr="00BA250F" w:rsidRDefault="00365A5C" w:rsidP="00C71C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German</w:t>
            </w:r>
            <w:r w:rsidR="00C71C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A250F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06355A" w14:textId="2E52F813" w:rsidR="00365A5C" w:rsidRPr="00BA250F" w:rsidRDefault="00365A5C" w:rsidP="00C71C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Camp associated with a military</w:t>
            </w:r>
            <w:r w:rsidR="00C71C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A250F">
              <w:rPr>
                <w:rFonts w:ascii="Arial" w:hAnsi="Arial" w:cs="Arial"/>
                <w:sz w:val="20"/>
                <w:szCs w:val="20"/>
              </w:rPr>
              <w:t>hospital.</w:t>
            </w:r>
          </w:p>
        </w:tc>
      </w:tr>
    </w:tbl>
    <w:p w14:paraId="43718EE8" w14:textId="77777777" w:rsidR="005E439F" w:rsidRPr="00BA250F" w:rsidRDefault="005E439F" w:rsidP="00BA250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6179"/>
      </w:tblGrid>
      <w:tr w:rsidR="005E439F" w:rsidRPr="00BA250F" w14:paraId="657AC5A1" w14:textId="77777777" w:rsidTr="001D2693">
        <w:tc>
          <w:tcPr>
            <w:tcW w:w="9209" w:type="dxa"/>
            <w:vMerge w:val="restart"/>
          </w:tcPr>
          <w:p w14:paraId="768426C8" w14:textId="36A4A36A" w:rsidR="005E439F" w:rsidRPr="00107059" w:rsidRDefault="005E439F" w:rsidP="00BA25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059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9C0550" w:rsidRPr="00107059">
              <w:rPr>
                <w:rFonts w:ascii="Arial" w:hAnsi="Arial" w:cs="Arial"/>
                <w:sz w:val="20"/>
                <w:szCs w:val="20"/>
              </w:rPr>
              <w:t xml:space="preserve">Lydiard House (Camp 289) at Lydiard Millicent </w:t>
            </w:r>
            <w:r w:rsidR="00F251F5" w:rsidRPr="00107059">
              <w:rPr>
                <w:rFonts w:ascii="Arial" w:hAnsi="Arial" w:cs="Arial"/>
                <w:sz w:val="20"/>
                <w:szCs w:val="20"/>
              </w:rPr>
              <w:t>wa</w:t>
            </w:r>
            <w:r w:rsidR="009C0550" w:rsidRPr="00107059">
              <w:rPr>
                <w:rFonts w:ascii="Arial" w:hAnsi="Arial" w:cs="Arial"/>
                <w:sz w:val="20"/>
                <w:szCs w:val="20"/>
              </w:rPr>
              <w:t xml:space="preserve">s not the same as Lydiard </w:t>
            </w:r>
            <w:r w:rsidR="00FA2218" w:rsidRPr="00107059">
              <w:rPr>
                <w:rFonts w:ascii="Arial" w:hAnsi="Arial" w:cs="Arial"/>
                <w:sz w:val="20"/>
                <w:szCs w:val="20"/>
              </w:rPr>
              <w:t xml:space="preserve">Park and </w:t>
            </w:r>
            <w:r w:rsidR="009C0550" w:rsidRPr="00107059">
              <w:rPr>
                <w:rFonts w:ascii="Arial" w:hAnsi="Arial" w:cs="Arial"/>
                <w:sz w:val="20"/>
                <w:szCs w:val="20"/>
              </w:rPr>
              <w:t xml:space="preserve">House (Camp 160), they are about 2km apart. Lydiard Millicent is about </w:t>
            </w:r>
            <w:r w:rsidR="00F251F5" w:rsidRPr="00107059">
              <w:rPr>
                <w:rFonts w:ascii="Arial" w:hAnsi="Arial" w:cs="Arial"/>
                <w:sz w:val="20"/>
                <w:szCs w:val="20"/>
              </w:rPr>
              <w:t>6km W of</w:t>
            </w:r>
            <w:r w:rsidR="009C0550" w:rsidRPr="00107059">
              <w:rPr>
                <w:rFonts w:ascii="Arial" w:hAnsi="Arial" w:cs="Arial"/>
                <w:sz w:val="20"/>
                <w:szCs w:val="20"/>
              </w:rPr>
              <w:t xml:space="preserve"> Swindon.</w:t>
            </w:r>
          </w:p>
          <w:p w14:paraId="20A7B3E4" w14:textId="5CACFF14" w:rsidR="00F251F5" w:rsidRPr="00107059" w:rsidRDefault="00F251F5" w:rsidP="00BA25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C28684" w14:textId="5543602C" w:rsidR="00F251F5" w:rsidRPr="00107059" w:rsidRDefault="00F251F5" w:rsidP="00BA25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059">
              <w:rPr>
                <w:rFonts w:ascii="Arial" w:hAnsi="Arial" w:cs="Arial"/>
                <w:sz w:val="20"/>
                <w:szCs w:val="20"/>
              </w:rPr>
              <w:t>The map shows two possible sites. Just to the west of the house is a small group of buildings / to the east is a quadrilateral area.</w:t>
            </w:r>
          </w:p>
          <w:p w14:paraId="46D0B1F4" w14:textId="77777777" w:rsidR="005E439F" w:rsidRPr="00107059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47BBAD" w14:textId="0F729683" w:rsidR="005E439F" w:rsidRPr="00107059" w:rsidRDefault="005E439F" w:rsidP="00F71A2F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107059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1070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DF7B41E" w14:textId="77777777" w:rsidR="005E439F" w:rsidRPr="00107059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C59553" w14:textId="0A805366" w:rsidR="005E439F" w:rsidRPr="00107059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07059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0B21B8" w:rsidRPr="000B21B8">
              <w:rPr>
                <w:rFonts w:ascii="Arial" w:hAnsi="Arial" w:cs="Arial"/>
                <w:bCs/>
                <w:sz w:val="20"/>
                <w:szCs w:val="20"/>
              </w:rPr>
              <w:t>Details</w:t>
            </w:r>
            <w:r w:rsidR="001D2693" w:rsidRPr="00107059">
              <w:rPr>
                <w:rFonts w:ascii="Arial" w:hAnsi="Arial" w:cs="Arial"/>
                <w:bCs/>
                <w:sz w:val="20"/>
                <w:szCs w:val="20"/>
              </w:rPr>
              <w:t xml:space="preserve"> about Camp 160 ha</w:t>
            </w:r>
            <w:r w:rsidR="000B21B8">
              <w:rPr>
                <w:rFonts w:ascii="Arial" w:hAnsi="Arial" w:cs="Arial"/>
                <w:bCs/>
                <w:sz w:val="20"/>
                <w:szCs w:val="20"/>
              </w:rPr>
              <w:t>ve</w:t>
            </w:r>
            <w:r w:rsidR="001D2693" w:rsidRPr="00107059">
              <w:rPr>
                <w:rFonts w:ascii="Arial" w:hAnsi="Arial" w:cs="Arial"/>
                <w:bCs/>
                <w:sz w:val="20"/>
                <w:szCs w:val="20"/>
              </w:rPr>
              <w:t xml:space="preserve"> been added to </w:t>
            </w:r>
            <w:r w:rsidR="000B21B8">
              <w:rPr>
                <w:rFonts w:ascii="Arial" w:hAnsi="Arial" w:cs="Arial"/>
                <w:bCs/>
                <w:sz w:val="20"/>
                <w:szCs w:val="20"/>
              </w:rPr>
              <w:t xml:space="preserve">some of the published information about </w:t>
            </w:r>
            <w:r w:rsidR="001D2693" w:rsidRPr="00107059">
              <w:rPr>
                <w:rFonts w:ascii="Arial" w:hAnsi="Arial" w:cs="Arial"/>
                <w:bCs/>
                <w:sz w:val="20"/>
                <w:szCs w:val="20"/>
              </w:rPr>
              <w:t>this camp assum</w:t>
            </w:r>
            <w:r w:rsidR="000B21B8">
              <w:rPr>
                <w:rFonts w:ascii="Arial" w:hAnsi="Arial" w:cs="Arial"/>
                <w:bCs/>
                <w:sz w:val="20"/>
                <w:szCs w:val="20"/>
              </w:rPr>
              <w:t>ing that</w:t>
            </w:r>
            <w:r w:rsidR="001D2693" w:rsidRPr="00107059">
              <w:rPr>
                <w:rFonts w:ascii="Arial" w:hAnsi="Arial" w:cs="Arial"/>
                <w:bCs/>
                <w:sz w:val="20"/>
                <w:szCs w:val="20"/>
              </w:rPr>
              <w:t xml:space="preserve"> they </w:t>
            </w:r>
            <w:r w:rsidR="000B21B8">
              <w:rPr>
                <w:rFonts w:ascii="Arial" w:hAnsi="Arial" w:cs="Arial"/>
                <w:bCs/>
                <w:sz w:val="20"/>
                <w:szCs w:val="20"/>
              </w:rPr>
              <w:t>we</w:t>
            </w:r>
            <w:r w:rsidR="001D2693" w:rsidRPr="00107059">
              <w:rPr>
                <w:rFonts w:ascii="Arial" w:hAnsi="Arial" w:cs="Arial"/>
                <w:bCs/>
                <w:sz w:val="20"/>
                <w:szCs w:val="20"/>
              </w:rPr>
              <w:t>re the same place.</w:t>
            </w:r>
          </w:p>
          <w:p w14:paraId="1A077543" w14:textId="2B2A56CB" w:rsidR="001D2693" w:rsidRPr="00107059" w:rsidRDefault="001D2693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508037" w14:textId="15530D6D" w:rsidR="001D2693" w:rsidRPr="00107059" w:rsidRDefault="001D2693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07059">
              <w:rPr>
                <w:rFonts w:ascii="Arial" w:hAnsi="Arial" w:cs="Arial"/>
                <w:bCs/>
                <w:sz w:val="20"/>
                <w:szCs w:val="20"/>
              </w:rPr>
              <w:t>The rank of the commandant and War Establishment number shows that it was a fairly small camp by 1947.</w:t>
            </w:r>
          </w:p>
          <w:p w14:paraId="4D46523A" w14:textId="1DCD5044" w:rsidR="001D2693" w:rsidRPr="00107059" w:rsidRDefault="001D2693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8D0855" w14:textId="77682A4E" w:rsidR="001D2693" w:rsidRPr="00107059" w:rsidRDefault="001D2693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07059">
              <w:rPr>
                <w:rFonts w:ascii="Arial" w:hAnsi="Arial" w:cs="Arial"/>
                <w:bCs/>
                <w:sz w:val="20"/>
                <w:szCs w:val="20"/>
              </w:rPr>
              <w:t xml:space="preserve">Camp Commandant c1947 Major Harold Stanley Ambrose </w:t>
            </w:r>
            <w:proofErr w:type="spellStart"/>
            <w:r w:rsidRPr="00107059">
              <w:rPr>
                <w:rFonts w:ascii="Arial" w:hAnsi="Arial" w:cs="Arial"/>
                <w:bCs/>
                <w:sz w:val="20"/>
                <w:szCs w:val="20"/>
              </w:rPr>
              <w:t>Keynton</w:t>
            </w:r>
            <w:proofErr w:type="spellEnd"/>
            <w:r w:rsidRPr="00107059">
              <w:rPr>
                <w:rFonts w:ascii="Arial" w:hAnsi="Arial" w:cs="Arial"/>
                <w:bCs/>
                <w:sz w:val="20"/>
                <w:szCs w:val="20"/>
              </w:rPr>
              <w:t>. He was with the Tank Corps in WW1, - I think he moved to the Somerset Light infantry.</w:t>
            </w:r>
          </w:p>
          <w:p w14:paraId="7339CC9A" w14:textId="77777777" w:rsidR="009C0550" w:rsidRPr="00107059" w:rsidRDefault="009C0550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2B3C7" w14:textId="77777777" w:rsidR="005E439F" w:rsidRPr="00107059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0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1070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477C8A3" w14:textId="77777777" w:rsidR="005E439F" w:rsidRPr="00107059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58EBE7" w14:textId="77777777" w:rsidR="005E439F" w:rsidRPr="00107059" w:rsidRDefault="005E439F" w:rsidP="00BA250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70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585F0330" w14:textId="77777777" w:rsidR="005E439F" w:rsidRPr="00107059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B58629" w14:textId="77777777" w:rsidR="005E439F" w:rsidRPr="00107059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059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Archives FO 1120/243 – Re-educational survey </w:t>
            </w:r>
            <w:proofErr w:type="gramStart"/>
            <w:r w:rsidRPr="00107059">
              <w:rPr>
                <w:rFonts w:ascii="Arial" w:hAnsi="Arial" w:cs="Arial"/>
                <w:color w:val="000000"/>
                <w:sz w:val="20"/>
                <w:szCs w:val="20"/>
              </w:rPr>
              <w:t>visit</w:t>
            </w:r>
            <w:proofErr w:type="gramEnd"/>
            <w:r w:rsidRPr="00107059"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s for camps 286 to 293. Dated 1 January 1946 – 31 December 1948</w:t>
            </w:r>
          </w:p>
          <w:p w14:paraId="0C86F15E" w14:textId="77777777" w:rsidR="00107059" w:rsidRPr="00107059" w:rsidRDefault="00107059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6F011C" w14:textId="533C0392" w:rsidR="00107059" w:rsidRPr="00107059" w:rsidRDefault="00107059" w:rsidP="00107059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1070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iltshire and Swindon History Centr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–</w:t>
            </w:r>
            <w:r w:rsidRPr="001070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ave a letter</w:t>
            </w:r>
            <w:r w:rsidRPr="001070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ference F5/505/5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</w:t>
            </w:r>
            <w:r w:rsidRPr="001070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‘Letter Apr'45 from Acting Chief Constable of Wiltshire to Estate Surveyor, Ministry of Works re. using War Department site at Lydiard Millicent to house 500 Italian POWs (non-co-operative) as alternative to </w:t>
            </w:r>
            <w:proofErr w:type="spellStart"/>
            <w:r w:rsidRPr="001070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rowdys</w:t>
            </w:r>
            <w:proofErr w:type="spellEnd"/>
            <w:r w:rsidRPr="001070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ield, Cricklade Road, Swindon’.</w:t>
            </w:r>
          </w:p>
          <w:p w14:paraId="500A3575" w14:textId="2D8A54A2" w:rsidR="00107059" w:rsidRPr="00107059" w:rsidRDefault="00107059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9" w:type="dxa"/>
          </w:tcPr>
          <w:p w14:paraId="32B1AE5C" w14:textId="5C02641F" w:rsidR="005E439F" w:rsidRPr="00BA250F" w:rsidRDefault="00F71A2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2C7E754" wp14:editId="4D77FDE0">
                  <wp:extent cx="3750958" cy="3744000"/>
                  <wp:effectExtent l="0" t="0" r="190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ydiard196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958" cy="37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216EBCC9" w14:textId="77777777" w:rsidTr="001D2693">
        <w:tc>
          <w:tcPr>
            <w:tcW w:w="9209" w:type="dxa"/>
            <w:vMerge/>
          </w:tcPr>
          <w:p w14:paraId="31FC92E5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19C3A20" w14:textId="4FF6C601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F71A2F">
              <w:rPr>
                <w:rFonts w:ascii="Arial" w:hAnsi="Arial" w:cs="Arial"/>
                <w:color w:val="222222"/>
                <w:sz w:val="20"/>
                <w:szCs w:val="20"/>
              </w:rPr>
              <w:t xml:space="preserve"> 1960</w:t>
            </w:r>
          </w:p>
        </w:tc>
      </w:tr>
    </w:tbl>
    <w:p w14:paraId="412A24BB" w14:textId="6B72DC01" w:rsidR="00104482" w:rsidRPr="00107059" w:rsidRDefault="00104482" w:rsidP="0010705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bookmarkStart w:id="1" w:name="_GoBack"/>
      <w:bookmarkEnd w:id="1"/>
    </w:p>
    <w:sectPr w:rsidR="00104482" w:rsidRPr="00107059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51215" w14:textId="77777777" w:rsidR="00734C7B" w:rsidRDefault="00734C7B" w:rsidP="00152508">
      <w:pPr>
        <w:spacing w:after="0" w:line="240" w:lineRule="auto"/>
      </w:pPr>
      <w:r>
        <w:separator/>
      </w:r>
    </w:p>
  </w:endnote>
  <w:endnote w:type="continuationSeparator" w:id="0">
    <w:p w14:paraId="6B4E65AA" w14:textId="77777777" w:rsidR="00734C7B" w:rsidRDefault="00734C7B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F71A2F" w:rsidRDefault="00F71A2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F71A2F" w:rsidRDefault="00F71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9458" w14:textId="77777777" w:rsidR="00734C7B" w:rsidRDefault="00734C7B" w:rsidP="00152508">
      <w:pPr>
        <w:spacing w:after="0" w:line="240" w:lineRule="auto"/>
      </w:pPr>
      <w:r>
        <w:separator/>
      </w:r>
    </w:p>
  </w:footnote>
  <w:footnote w:type="continuationSeparator" w:id="0">
    <w:p w14:paraId="29FF955C" w14:textId="77777777" w:rsidR="00734C7B" w:rsidRDefault="00734C7B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52634"/>
    <w:rsid w:val="00067A11"/>
    <w:rsid w:val="000A1DCD"/>
    <w:rsid w:val="000B21B8"/>
    <w:rsid w:val="000B2764"/>
    <w:rsid w:val="000D23FD"/>
    <w:rsid w:val="000D5FC6"/>
    <w:rsid w:val="00104482"/>
    <w:rsid w:val="00107059"/>
    <w:rsid w:val="00115297"/>
    <w:rsid w:val="001234E4"/>
    <w:rsid w:val="00132BC8"/>
    <w:rsid w:val="001372F3"/>
    <w:rsid w:val="00147566"/>
    <w:rsid w:val="00152508"/>
    <w:rsid w:val="00154AD2"/>
    <w:rsid w:val="0016098A"/>
    <w:rsid w:val="00196DA5"/>
    <w:rsid w:val="001B22C4"/>
    <w:rsid w:val="001D0264"/>
    <w:rsid w:val="001D2693"/>
    <w:rsid w:val="001D5DBB"/>
    <w:rsid w:val="00211EB0"/>
    <w:rsid w:val="00222F1F"/>
    <w:rsid w:val="00237DBD"/>
    <w:rsid w:val="002535A4"/>
    <w:rsid w:val="00266AE4"/>
    <w:rsid w:val="002E3346"/>
    <w:rsid w:val="002F08E6"/>
    <w:rsid w:val="0030680A"/>
    <w:rsid w:val="00326B11"/>
    <w:rsid w:val="00337B6F"/>
    <w:rsid w:val="00341741"/>
    <w:rsid w:val="00365A5C"/>
    <w:rsid w:val="00384538"/>
    <w:rsid w:val="00384A32"/>
    <w:rsid w:val="003B0CB5"/>
    <w:rsid w:val="003B1B02"/>
    <w:rsid w:val="003C35B0"/>
    <w:rsid w:val="003F0E55"/>
    <w:rsid w:val="0041457C"/>
    <w:rsid w:val="004D11F0"/>
    <w:rsid w:val="004E7621"/>
    <w:rsid w:val="004F09B0"/>
    <w:rsid w:val="004F6DB5"/>
    <w:rsid w:val="00501104"/>
    <w:rsid w:val="00501F3D"/>
    <w:rsid w:val="00535C2C"/>
    <w:rsid w:val="005B1596"/>
    <w:rsid w:val="005E439F"/>
    <w:rsid w:val="005F7BA5"/>
    <w:rsid w:val="00602DDE"/>
    <w:rsid w:val="006058F0"/>
    <w:rsid w:val="006170BB"/>
    <w:rsid w:val="00634103"/>
    <w:rsid w:val="00637954"/>
    <w:rsid w:val="00664007"/>
    <w:rsid w:val="0067707E"/>
    <w:rsid w:val="0069119A"/>
    <w:rsid w:val="006B3711"/>
    <w:rsid w:val="006E499C"/>
    <w:rsid w:val="00702DFB"/>
    <w:rsid w:val="00705667"/>
    <w:rsid w:val="0071332D"/>
    <w:rsid w:val="00715D39"/>
    <w:rsid w:val="00734C7B"/>
    <w:rsid w:val="00792AB9"/>
    <w:rsid w:val="00793D61"/>
    <w:rsid w:val="007C6E4D"/>
    <w:rsid w:val="007D3A70"/>
    <w:rsid w:val="007F1699"/>
    <w:rsid w:val="007F3D37"/>
    <w:rsid w:val="00885F1B"/>
    <w:rsid w:val="008B5C61"/>
    <w:rsid w:val="008C4407"/>
    <w:rsid w:val="008D5518"/>
    <w:rsid w:val="008F5438"/>
    <w:rsid w:val="00933FA0"/>
    <w:rsid w:val="00951490"/>
    <w:rsid w:val="00953C7E"/>
    <w:rsid w:val="00961E11"/>
    <w:rsid w:val="009700E2"/>
    <w:rsid w:val="00975C13"/>
    <w:rsid w:val="009B46F1"/>
    <w:rsid w:val="009C0550"/>
    <w:rsid w:val="009D024C"/>
    <w:rsid w:val="009F0755"/>
    <w:rsid w:val="009F33B6"/>
    <w:rsid w:val="00A2625C"/>
    <w:rsid w:val="00A427BF"/>
    <w:rsid w:val="00A70771"/>
    <w:rsid w:val="00A84677"/>
    <w:rsid w:val="00AA1528"/>
    <w:rsid w:val="00AA7DEC"/>
    <w:rsid w:val="00AF668A"/>
    <w:rsid w:val="00AF7E91"/>
    <w:rsid w:val="00B1725F"/>
    <w:rsid w:val="00B811EB"/>
    <w:rsid w:val="00BA250F"/>
    <w:rsid w:val="00BA3DC0"/>
    <w:rsid w:val="00BA79E9"/>
    <w:rsid w:val="00BF18F1"/>
    <w:rsid w:val="00BF6088"/>
    <w:rsid w:val="00C11FA1"/>
    <w:rsid w:val="00C16DDB"/>
    <w:rsid w:val="00C27281"/>
    <w:rsid w:val="00C342D3"/>
    <w:rsid w:val="00C71C2A"/>
    <w:rsid w:val="00C90FC2"/>
    <w:rsid w:val="00CA2925"/>
    <w:rsid w:val="00CB0C96"/>
    <w:rsid w:val="00CC3F93"/>
    <w:rsid w:val="00CF4A8D"/>
    <w:rsid w:val="00CF57AC"/>
    <w:rsid w:val="00D31999"/>
    <w:rsid w:val="00D517E2"/>
    <w:rsid w:val="00D75460"/>
    <w:rsid w:val="00D828EF"/>
    <w:rsid w:val="00D84853"/>
    <w:rsid w:val="00D902C8"/>
    <w:rsid w:val="00D95997"/>
    <w:rsid w:val="00DA2E3D"/>
    <w:rsid w:val="00DB24BB"/>
    <w:rsid w:val="00E04651"/>
    <w:rsid w:val="00E27FFC"/>
    <w:rsid w:val="00E32192"/>
    <w:rsid w:val="00E52100"/>
    <w:rsid w:val="00EB3755"/>
    <w:rsid w:val="00ED0D4D"/>
    <w:rsid w:val="00ED6D65"/>
    <w:rsid w:val="00F2020C"/>
    <w:rsid w:val="00F20325"/>
    <w:rsid w:val="00F251F5"/>
    <w:rsid w:val="00F63E29"/>
    <w:rsid w:val="00F661FA"/>
    <w:rsid w:val="00F664A2"/>
    <w:rsid w:val="00F704B0"/>
    <w:rsid w:val="00F71A2F"/>
    <w:rsid w:val="00F74FFA"/>
    <w:rsid w:val="00F82DCD"/>
    <w:rsid w:val="00FA2218"/>
    <w:rsid w:val="00FD6FD4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94DF-7201-4FAD-9840-8E80A42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5</cp:revision>
  <dcterms:created xsi:type="dcterms:W3CDTF">2020-03-06T20:17:00Z</dcterms:created>
  <dcterms:modified xsi:type="dcterms:W3CDTF">2020-03-11T12:20:00Z</dcterms:modified>
</cp:coreProperties>
</file>